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775C7" w14:textId="77777777" w:rsidR="00BD395D" w:rsidRDefault="00EB24D4" w:rsidP="00841517">
      <w:r>
        <w:rPr>
          <w:b/>
          <w:i/>
          <w:u w:val="single"/>
        </w:rPr>
        <w:t>Introduction:</w:t>
      </w:r>
      <w:r w:rsidR="002E657A">
        <w:t xml:space="preserve">  In this lab, you </w:t>
      </w:r>
      <w:r w:rsidR="00346DD9">
        <w:t>and your lab partn</w:t>
      </w:r>
      <w:bookmarkStart w:id="0" w:name="_GoBack"/>
      <w:bookmarkEnd w:id="0"/>
      <w:r w:rsidR="00346DD9">
        <w:t xml:space="preserve">ers </w:t>
      </w:r>
      <w:r w:rsidR="002E657A">
        <w:t xml:space="preserve">will </w:t>
      </w:r>
      <w:r w:rsidR="00346DD9">
        <w:t xml:space="preserve">determine </w:t>
      </w:r>
      <w:r w:rsidR="00BD395D">
        <w:t>how well you can conduct a chemical reaction.  The method in which you will evaluate your group’s accuracy in performing the experiment will be to find the percent yield of your reaction.  Percent yield is calculated using the equation:</w:t>
      </w:r>
    </w:p>
    <w:p w14:paraId="67FD91EA" w14:textId="275DCBF4" w:rsidR="00EF7EEC" w:rsidRPr="00BD395D" w:rsidRDefault="00BD395D" w:rsidP="00BD395D">
      <w:pPr>
        <w:jc w:val="center"/>
      </w:pPr>
      <m:oMathPara>
        <m:oMath>
          <m:r>
            <w:rPr>
              <w:rFonts w:ascii="Cambria Math" w:hAnsi="Cambria Math"/>
            </w:rPr>
            <m:t>Percent Yield=</m:t>
          </m:r>
          <m:f>
            <m:fPr>
              <m:ctrlPr>
                <w:rPr>
                  <w:rFonts w:ascii="Cambria Math" w:hAnsi="Cambria Math"/>
                  <w:i/>
                </w:rPr>
              </m:ctrlPr>
            </m:fPr>
            <m:num>
              <m:r>
                <w:rPr>
                  <w:rFonts w:ascii="Cambria Math" w:hAnsi="Cambria Math"/>
                </w:rPr>
                <m:t>Actual Mass of Product</m:t>
              </m:r>
            </m:num>
            <m:den>
              <m:r>
                <w:rPr>
                  <w:rFonts w:ascii="Cambria Math" w:hAnsi="Cambria Math"/>
                </w:rPr>
                <m:t>Theoretical Mass of Product</m:t>
              </m:r>
            </m:den>
          </m:f>
          <m:r>
            <w:rPr>
              <w:rFonts w:ascii="Cambria Math" w:hAnsi="Cambria Math"/>
            </w:rPr>
            <m:t xml:space="preserve"> x 100</m:t>
          </m:r>
        </m:oMath>
      </m:oMathPara>
    </w:p>
    <w:p w14:paraId="54662A74" w14:textId="6E7783AC" w:rsidR="00BD395D" w:rsidRDefault="00BD395D" w:rsidP="00BD395D">
      <w:r>
        <w:t xml:space="preserve">whereas the actual mass is the mass of the product you end with after you conduct the experiment and the theoretical mass is what you believe you show be able to produce based on using stoichiometry appropriately.  </w:t>
      </w:r>
    </w:p>
    <w:p w14:paraId="05D39A06" w14:textId="77777777" w:rsidR="00EF7EEC" w:rsidRDefault="00EF7EEC" w:rsidP="00841517"/>
    <w:p w14:paraId="7F0822B4" w14:textId="4995379E" w:rsidR="00FC4EB3" w:rsidRDefault="00FC4EB3" w:rsidP="00841517">
      <w:r w:rsidRPr="00FC4EB3">
        <w:rPr>
          <w:b/>
          <w:i/>
          <w:u w:val="single"/>
        </w:rPr>
        <w:t>Prelab Homework:</w:t>
      </w:r>
      <w:r>
        <w:t xml:space="preserve">  Failure to complete this homework prior to the beginning of the lab will result in you not being able to perform the lab and therefore receiving a zero for the activity.</w:t>
      </w:r>
    </w:p>
    <w:p w14:paraId="02A330D6" w14:textId="77777777" w:rsidR="00FC4EB3" w:rsidRPr="00FC4EB3" w:rsidRDefault="00FC4EB3" w:rsidP="00841517"/>
    <w:p w14:paraId="21C88DC1" w14:textId="7A034E06" w:rsidR="005A63EB" w:rsidRDefault="002E657A" w:rsidP="00841517">
      <w:r>
        <w:t xml:space="preserve">The </w:t>
      </w:r>
      <w:r w:rsidR="00FC4EB3">
        <w:t>unbalanced</w:t>
      </w:r>
      <w:r w:rsidR="00346DD9">
        <w:t xml:space="preserve"> chemical</w:t>
      </w:r>
      <w:r>
        <w:t xml:space="preserve"> reaction that you will perform</w:t>
      </w:r>
      <w:r w:rsidR="00EF7EEC">
        <w:t xml:space="preserve"> is</w:t>
      </w:r>
      <w:r>
        <w:t xml:space="preserve">:  </w:t>
      </w:r>
      <w:r w:rsidR="00FC4EB3">
        <w:t>[</w:t>
      </w:r>
      <w:r w:rsidR="00FC4EB3">
        <w:rPr>
          <w:i/>
        </w:rPr>
        <w:t xml:space="preserve">(aq) </w:t>
      </w:r>
      <w:r w:rsidR="00FC4EB3">
        <w:t xml:space="preserve">means aqueous/dissolved in water, and </w:t>
      </w:r>
      <w:r w:rsidR="00FC4EB3">
        <w:rPr>
          <w:i/>
        </w:rPr>
        <w:t>(s)</w:t>
      </w:r>
      <w:r w:rsidR="00FC4EB3">
        <w:t xml:space="preserve"> means solid].</w:t>
      </w:r>
    </w:p>
    <w:p w14:paraId="25F2FA15" w14:textId="77777777" w:rsidR="0017590E" w:rsidRDefault="0017590E" w:rsidP="00841517"/>
    <w:p w14:paraId="6691E479" w14:textId="091FFFA0" w:rsidR="00346DD9" w:rsidRPr="00BD395D" w:rsidRDefault="00BD395D" w:rsidP="00FC4EB3">
      <w:pPr>
        <w:jc w:val="center"/>
        <w:rPr>
          <w:b/>
        </w:rPr>
      </w:pPr>
      <w:r w:rsidRPr="00BD395D">
        <w:rPr>
          <w:b/>
        </w:rPr>
        <w:t>lead</w:t>
      </w:r>
      <w:r w:rsidR="00346DD9" w:rsidRPr="00BD395D">
        <w:rPr>
          <w:b/>
        </w:rPr>
        <w:t xml:space="preserve"> (II) </w:t>
      </w:r>
      <w:r w:rsidRPr="00BD395D">
        <w:rPr>
          <w:b/>
        </w:rPr>
        <w:t>nitrate</w:t>
      </w:r>
      <w:r w:rsidR="00346DD9" w:rsidRPr="00BD395D">
        <w:rPr>
          <w:b/>
        </w:rPr>
        <w:t xml:space="preserve"> </w:t>
      </w:r>
      <w:r w:rsidR="00346DD9" w:rsidRPr="00BD395D">
        <w:rPr>
          <w:b/>
          <w:i/>
          <w:sz w:val="20"/>
          <w:szCs w:val="20"/>
        </w:rPr>
        <w:t>(aq)</w:t>
      </w:r>
      <w:r w:rsidR="00346DD9" w:rsidRPr="00BD395D">
        <w:rPr>
          <w:b/>
        </w:rPr>
        <w:t xml:space="preserve"> + </w:t>
      </w:r>
      <w:r w:rsidRPr="00BD395D">
        <w:rPr>
          <w:b/>
        </w:rPr>
        <w:t>potassium iodide</w:t>
      </w:r>
      <w:r w:rsidR="00346DD9" w:rsidRPr="00BD395D">
        <w:rPr>
          <w:b/>
        </w:rPr>
        <w:t xml:space="preserve"> </w:t>
      </w:r>
      <w:r w:rsidRPr="00BD395D">
        <w:rPr>
          <w:b/>
          <w:i/>
          <w:sz w:val="20"/>
        </w:rPr>
        <w:t>(aq</w:t>
      </w:r>
      <w:r w:rsidR="00346DD9" w:rsidRPr="00BD395D">
        <w:rPr>
          <w:b/>
          <w:i/>
          <w:sz w:val="20"/>
        </w:rPr>
        <w:t>)</w:t>
      </w:r>
      <w:r w:rsidR="00346DD9" w:rsidRPr="00BD395D">
        <w:rPr>
          <w:b/>
        </w:rPr>
        <w:t xml:space="preserve"> </w:t>
      </w:r>
      <w:r w:rsidR="00346DD9" w:rsidRPr="00BD395D">
        <w:rPr>
          <w:b/>
        </w:rPr>
        <w:sym w:font="Wingdings" w:char="F0E0"/>
      </w:r>
      <w:r w:rsidR="00346DD9" w:rsidRPr="00BD395D">
        <w:rPr>
          <w:b/>
        </w:rPr>
        <w:t xml:space="preserve"> </w:t>
      </w:r>
      <w:r w:rsidRPr="00BD395D">
        <w:rPr>
          <w:b/>
        </w:rPr>
        <w:t>lead (II) iodide</w:t>
      </w:r>
      <w:r w:rsidR="00346DD9" w:rsidRPr="00BD395D">
        <w:rPr>
          <w:b/>
        </w:rPr>
        <w:t xml:space="preserve"> </w:t>
      </w:r>
      <w:r w:rsidR="00FC4EB3" w:rsidRPr="00BD395D">
        <w:rPr>
          <w:b/>
          <w:i/>
          <w:sz w:val="20"/>
        </w:rPr>
        <w:t>(s)</w:t>
      </w:r>
      <w:r w:rsidR="00346DD9" w:rsidRPr="00BD395D">
        <w:rPr>
          <w:b/>
        </w:rPr>
        <w:t xml:space="preserve"> + </w:t>
      </w:r>
      <w:r w:rsidRPr="00BD395D">
        <w:rPr>
          <w:b/>
        </w:rPr>
        <w:t>potassium nitrate</w:t>
      </w:r>
      <w:r w:rsidR="00346DD9" w:rsidRPr="00BD395D">
        <w:rPr>
          <w:b/>
        </w:rPr>
        <w:t xml:space="preserve"> </w:t>
      </w:r>
      <w:r w:rsidR="00FC4EB3" w:rsidRPr="00BD395D">
        <w:rPr>
          <w:b/>
          <w:i/>
          <w:sz w:val="20"/>
          <w:szCs w:val="20"/>
        </w:rPr>
        <w:t>(aq)</w:t>
      </w:r>
    </w:p>
    <w:p w14:paraId="6B6CFAEF" w14:textId="77777777" w:rsidR="00FC4EB3" w:rsidRDefault="00FC4EB3" w:rsidP="00841517"/>
    <w:p w14:paraId="4EE38C8C" w14:textId="4AA6C3D9" w:rsidR="00FC4EB3" w:rsidRDefault="00FC4EB3" w:rsidP="00FC4EB3">
      <w:pPr>
        <w:pStyle w:val="ListParagraph"/>
        <w:numPr>
          <w:ilvl w:val="0"/>
          <w:numId w:val="8"/>
        </w:numPr>
      </w:pPr>
      <w:r>
        <w:t xml:space="preserve">Using your ion sheet, determine the chemical formula for </w:t>
      </w:r>
      <w:r w:rsidR="00BD395D">
        <w:t>of the two reactants and two products.  Write the formula below and then balance the reaction</w:t>
      </w:r>
      <w:r>
        <w:t>.</w:t>
      </w:r>
    </w:p>
    <w:p w14:paraId="7AB44660" w14:textId="77777777" w:rsidR="00BD395D" w:rsidRDefault="00BD395D" w:rsidP="00BD395D"/>
    <w:p w14:paraId="4664900F" w14:textId="77777777" w:rsidR="00BD395D" w:rsidRDefault="00BD395D" w:rsidP="00BD395D"/>
    <w:p w14:paraId="1AF764CC" w14:textId="77777777" w:rsidR="00BD395D" w:rsidRDefault="00BD395D" w:rsidP="00BD395D"/>
    <w:p w14:paraId="1FE29551" w14:textId="77777777" w:rsidR="00BD395D" w:rsidRDefault="00BD395D" w:rsidP="00BD395D"/>
    <w:p w14:paraId="52870889" w14:textId="77777777" w:rsidR="00BD395D" w:rsidRDefault="00BD395D" w:rsidP="00BD395D"/>
    <w:p w14:paraId="215F4DE2" w14:textId="77777777" w:rsidR="00BD395D" w:rsidRDefault="00BD395D" w:rsidP="00BD395D"/>
    <w:p w14:paraId="603B8FF8" w14:textId="77777777" w:rsidR="00BD395D" w:rsidRDefault="00BD395D" w:rsidP="00BD395D"/>
    <w:p w14:paraId="680F1820" w14:textId="77777777" w:rsidR="00BD395D" w:rsidRDefault="00BD395D" w:rsidP="00BD395D"/>
    <w:p w14:paraId="5DB92880" w14:textId="77777777" w:rsidR="001D510C" w:rsidRDefault="001D510C" w:rsidP="00FC4EB3">
      <w:pPr>
        <w:pStyle w:val="ListParagraph"/>
        <w:numPr>
          <w:ilvl w:val="0"/>
          <w:numId w:val="8"/>
        </w:numPr>
      </w:pPr>
      <w:r>
        <w:t>You will filter one of the products in the same way you did the first stoichiometry lab.  Which product will the filter collect?  _________________________</w:t>
      </w:r>
    </w:p>
    <w:p w14:paraId="296A2F20" w14:textId="232047A9" w:rsidR="00FC4EB3" w:rsidRDefault="001D510C" w:rsidP="001D510C">
      <w:pPr>
        <w:pStyle w:val="ListParagraph"/>
        <w:numPr>
          <w:ilvl w:val="1"/>
          <w:numId w:val="8"/>
        </w:numPr>
      </w:pPr>
      <w:r>
        <w:t xml:space="preserve">Fully explain how you know this to be true?  </w:t>
      </w:r>
    </w:p>
    <w:p w14:paraId="531883C0" w14:textId="77777777" w:rsidR="001D510C" w:rsidRDefault="001D510C" w:rsidP="001D510C"/>
    <w:p w14:paraId="0AA71A11" w14:textId="77777777" w:rsidR="001D510C" w:rsidRDefault="001D510C" w:rsidP="001D510C"/>
    <w:p w14:paraId="479FB805" w14:textId="77777777" w:rsidR="001D510C" w:rsidRDefault="001D510C" w:rsidP="001D510C"/>
    <w:p w14:paraId="55637A59" w14:textId="77777777" w:rsidR="001D510C" w:rsidRDefault="001D510C" w:rsidP="001D510C"/>
    <w:p w14:paraId="64597CB3" w14:textId="77777777" w:rsidR="001D510C" w:rsidRDefault="001D510C" w:rsidP="001D510C"/>
    <w:p w14:paraId="033D1078" w14:textId="77777777" w:rsidR="001D510C" w:rsidRDefault="001D510C" w:rsidP="00FC4EB3">
      <w:pPr>
        <w:pStyle w:val="ListParagraph"/>
        <w:numPr>
          <w:ilvl w:val="0"/>
          <w:numId w:val="8"/>
        </w:numPr>
      </w:pPr>
      <w:r>
        <w:t xml:space="preserve">Use stoichiometry to determine the limiting reactant.  </w:t>
      </w:r>
    </w:p>
    <w:p w14:paraId="742820C6" w14:textId="55FD16ED" w:rsidR="00023C14" w:rsidRDefault="001D510C" w:rsidP="001D510C">
      <w:pPr>
        <w:pStyle w:val="ListParagraph"/>
        <w:numPr>
          <w:ilvl w:val="1"/>
          <w:numId w:val="8"/>
        </w:numPr>
      </w:pPr>
      <w:r>
        <w:t xml:space="preserve">During the lab, you will react 5.0 grams of each reactant together.  Determine the limiting reactant and </w:t>
      </w:r>
      <w:r w:rsidR="00690826">
        <w:t xml:space="preserve">by doing so, </w:t>
      </w:r>
      <w:r>
        <w:t>you will also determine what the theoretical yield of the pre</w:t>
      </w:r>
      <w:r w:rsidR="00690826">
        <w:t>cipitate formed by the reaction</w:t>
      </w:r>
      <w:r w:rsidR="00023C14">
        <w:t>:</w:t>
      </w:r>
    </w:p>
    <w:p w14:paraId="1DAAEC40" w14:textId="0B8AED6F" w:rsidR="00023C14" w:rsidRDefault="00023C14" w:rsidP="00690826">
      <w:pPr>
        <w:pStyle w:val="ListParagraph"/>
        <w:numPr>
          <w:ilvl w:val="2"/>
          <w:numId w:val="8"/>
        </w:numPr>
      </w:pPr>
    </w:p>
    <w:p w14:paraId="71C3AAD1" w14:textId="77777777" w:rsidR="00023C14" w:rsidRDefault="00023C14" w:rsidP="00023C14"/>
    <w:p w14:paraId="0DD5FBD5" w14:textId="77777777" w:rsidR="00023C14" w:rsidRDefault="00023C14" w:rsidP="00023C14"/>
    <w:p w14:paraId="3439B27A" w14:textId="77777777" w:rsidR="00023C14" w:rsidRDefault="00023C14" w:rsidP="00023C14"/>
    <w:p w14:paraId="74BA1BA2" w14:textId="77777777" w:rsidR="00023C14" w:rsidRDefault="00023C14" w:rsidP="00023C14">
      <w:pPr>
        <w:pStyle w:val="ListParagraph"/>
        <w:numPr>
          <w:ilvl w:val="2"/>
          <w:numId w:val="8"/>
        </w:numPr>
      </w:pPr>
    </w:p>
    <w:p w14:paraId="79117600" w14:textId="22C300ED" w:rsidR="00023C14" w:rsidRPr="00346DD9" w:rsidRDefault="00023C14" w:rsidP="00023C14">
      <w:pPr>
        <w:pStyle w:val="ListParagraph"/>
        <w:numPr>
          <w:ilvl w:val="0"/>
          <w:numId w:val="8"/>
        </w:numPr>
      </w:pPr>
      <w:r>
        <w:lastRenderedPageBreak/>
        <w:t>Read the procedure for the lab before coming to class.</w:t>
      </w:r>
    </w:p>
    <w:p w14:paraId="323505F1" w14:textId="77777777" w:rsidR="00FC4EB3" w:rsidRDefault="00FC4EB3" w:rsidP="00841517"/>
    <w:p w14:paraId="4E6E2FFA" w14:textId="77777777" w:rsidR="00F8681F" w:rsidRDefault="00CD6CE4" w:rsidP="00841517">
      <w:r>
        <w:rPr>
          <w:b/>
          <w:u w:val="single"/>
        </w:rPr>
        <w:t>Supplies:</w:t>
      </w:r>
      <w:r>
        <w:t xml:space="preserve">  </w:t>
      </w:r>
    </w:p>
    <w:p w14:paraId="74336408" w14:textId="74121B71" w:rsidR="00F8681F" w:rsidRDefault="00F8681F" w:rsidP="00841517">
      <w:r w:rsidRPr="00F8681F">
        <w:rPr>
          <w:i/>
        </w:rPr>
        <w:t>Group Supplies</w:t>
      </w:r>
      <w:r>
        <w:t xml:space="preserve">:  </w:t>
      </w:r>
      <w:r w:rsidR="003C03B6">
        <w:t xml:space="preserve">one 100 mL beaker; </w:t>
      </w:r>
      <w:r w:rsidR="00690826">
        <w:t>two 2</w:t>
      </w:r>
      <w:r w:rsidR="00CD6CE4">
        <w:t>50 mL</w:t>
      </w:r>
      <w:r w:rsidR="00D92306">
        <w:t xml:space="preserve"> beaker</w:t>
      </w:r>
      <w:r w:rsidR="00690826">
        <w:t>s</w:t>
      </w:r>
      <w:r>
        <w:t xml:space="preserve">; stir rod; ring stand with </w:t>
      </w:r>
      <w:r w:rsidR="00690826">
        <w:t>funnel</w:t>
      </w:r>
      <w:r>
        <w:t xml:space="preserve">; </w:t>
      </w:r>
      <w:r w:rsidR="00690826">
        <w:t>50 or 100 mL graduated cylinder; filter paper</w:t>
      </w:r>
    </w:p>
    <w:p w14:paraId="72917B6B" w14:textId="48382652" w:rsidR="00CD6CE4" w:rsidRDefault="00F8681F" w:rsidP="00841517">
      <w:r w:rsidRPr="00F8681F">
        <w:rPr>
          <w:i/>
        </w:rPr>
        <w:t>Shared Supplies</w:t>
      </w:r>
      <w:r>
        <w:t>:  wash bottle fill</w:t>
      </w:r>
      <w:r w:rsidR="00A21AA3">
        <w:t>ed</w:t>
      </w:r>
      <w:r w:rsidR="00427179">
        <w:t xml:space="preserve"> w/ distilled water; balance</w:t>
      </w:r>
    </w:p>
    <w:p w14:paraId="2E074D4E" w14:textId="77777777" w:rsidR="00023C14" w:rsidRDefault="00023C14" w:rsidP="00841517"/>
    <w:p w14:paraId="0EF7AA96" w14:textId="2277309A" w:rsidR="00023C14" w:rsidRDefault="00023C14" w:rsidP="00841517">
      <w:r>
        <w:rPr>
          <w:b/>
          <w:u w:val="single"/>
        </w:rPr>
        <w:t>Safety:</w:t>
      </w:r>
      <w:r>
        <w:t xml:space="preserve">  Safety glasses must be worn throughout the lab procedure.  </w:t>
      </w:r>
    </w:p>
    <w:p w14:paraId="639C26F6" w14:textId="77777777" w:rsidR="00023C14" w:rsidRDefault="00023C14" w:rsidP="00841517"/>
    <w:p w14:paraId="080FFDF9" w14:textId="77777777" w:rsidR="003C03B6" w:rsidRDefault="00EB24D4" w:rsidP="00841517">
      <w:r>
        <w:rPr>
          <w:b/>
          <w:u w:val="single"/>
        </w:rPr>
        <w:t>Procedure:</w:t>
      </w:r>
      <w:r>
        <w:t xml:space="preserve"> </w:t>
      </w:r>
    </w:p>
    <w:p w14:paraId="61D5A6DC" w14:textId="249826FB" w:rsidR="00EB24D4" w:rsidRDefault="003C03B6" w:rsidP="00841517">
      <w:r>
        <w:rPr>
          <w:b/>
          <w:u w:val="single"/>
        </w:rPr>
        <w:t>Day 1:</w:t>
      </w:r>
      <w:r w:rsidR="00EB24D4">
        <w:t xml:space="preserve"> </w:t>
      </w:r>
    </w:p>
    <w:p w14:paraId="788F9264" w14:textId="77777777" w:rsidR="00023C14" w:rsidRDefault="00023C14" w:rsidP="008E02ED">
      <w:pPr>
        <w:pStyle w:val="ListParagraph"/>
        <w:numPr>
          <w:ilvl w:val="0"/>
          <w:numId w:val="1"/>
        </w:numPr>
      </w:pPr>
      <w:r>
        <w:t>Put on safety glasses.</w:t>
      </w:r>
    </w:p>
    <w:p w14:paraId="5C6F2946" w14:textId="1D7B4376" w:rsidR="00BE0225" w:rsidRDefault="008E02ED" w:rsidP="008E02ED">
      <w:pPr>
        <w:pStyle w:val="ListParagraph"/>
        <w:numPr>
          <w:ilvl w:val="0"/>
          <w:numId w:val="1"/>
        </w:numPr>
      </w:pPr>
      <w:r>
        <w:t>Get your supplies</w:t>
      </w:r>
      <w:r w:rsidR="00F8681F">
        <w:t xml:space="preserve">, clean them with tap water, </w:t>
      </w:r>
      <w:r w:rsidR="00BE0225">
        <w:t xml:space="preserve">and </w:t>
      </w:r>
      <w:r w:rsidR="00F8681F">
        <w:t>then rinse them</w:t>
      </w:r>
      <w:r w:rsidR="00BE0225">
        <w:t xml:space="preserve"> </w:t>
      </w:r>
      <w:r w:rsidR="00427179">
        <w:t xml:space="preserve">with </w:t>
      </w:r>
      <w:r w:rsidR="00F8681F">
        <w:t>distilled water</w:t>
      </w:r>
      <w:r w:rsidR="00BE0225">
        <w:t>.</w:t>
      </w:r>
      <w:r w:rsidR="002B261B">
        <w:t xml:space="preserve">  You must d</w:t>
      </w:r>
      <w:r w:rsidR="00F8681F">
        <w:t xml:space="preserve">ry </w:t>
      </w:r>
      <w:r w:rsidR="00A21AA3">
        <w:t xml:space="preserve">the </w:t>
      </w:r>
      <w:r w:rsidR="00D92306">
        <w:t>inside and outside</w:t>
      </w:r>
      <w:r w:rsidR="00A21AA3">
        <w:t xml:space="preserve"> of </w:t>
      </w:r>
      <w:r w:rsidR="00D92306">
        <w:t>the beaker</w:t>
      </w:r>
      <w:r w:rsidR="00690826">
        <w:t>s with</w:t>
      </w:r>
      <w:r w:rsidR="00D92306">
        <w:t xml:space="preserve"> paper towel</w:t>
      </w:r>
      <w:r w:rsidR="00F8681F">
        <w:t>.</w:t>
      </w:r>
    </w:p>
    <w:p w14:paraId="2F8F5D17" w14:textId="16F3ECC0" w:rsidR="008E02ED" w:rsidRDefault="002B261B" w:rsidP="008E02ED">
      <w:pPr>
        <w:pStyle w:val="ListParagraph"/>
        <w:numPr>
          <w:ilvl w:val="0"/>
          <w:numId w:val="1"/>
        </w:numPr>
      </w:pPr>
      <w:r>
        <w:t>Acquiring</w:t>
      </w:r>
      <w:r w:rsidR="00BE0225">
        <w:t xml:space="preserve"> </w:t>
      </w:r>
      <w:r w:rsidR="00F8681F">
        <w:t xml:space="preserve">your </w:t>
      </w:r>
      <w:r w:rsidR="00BE0225">
        <w:t xml:space="preserve">chemicals and </w:t>
      </w:r>
      <w:r w:rsidR="00A21AA3">
        <w:t xml:space="preserve">get </w:t>
      </w:r>
      <w:r w:rsidR="00BE0225">
        <w:t>setup</w:t>
      </w:r>
      <w:r w:rsidR="008E02ED">
        <w:t xml:space="preserve">: </w:t>
      </w:r>
    </w:p>
    <w:p w14:paraId="36C16BF6" w14:textId="34FEA455" w:rsidR="00E37D75" w:rsidRDefault="00F8681F" w:rsidP="008E02ED">
      <w:pPr>
        <w:pStyle w:val="ListParagraph"/>
        <w:numPr>
          <w:ilvl w:val="1"/>
          <w:numId w:val="1"/>
        </w:numPr>
      </w:pPr>
      <w:r>
        <w:t xml:space="preserve">Place </w:t>
      </w:r>
      <w:r w:rsidR="00690826">
        <w:t xml:space="preserve">one of </w:t>
      </w:r>
      <w:r>
        <w:t xml:space="preserve">your </w:t>
      </w:r>
      <w:r w:rsidR="00690826">
        <w:t>2</w:t>
      </w:r>
      <w:r w:rsidR="00695722">
        <w:t>50 mL</w:t>
      </w:r>
      <w:r w:rsidR="008E01EB">
        <w:t xml:space="preserve"> beaker</w:t>
      </w:r>
      <w:r w:rsidR="00D92306">
        <w:t xml:space="preserve"> on a balance. H</w:t>
      </w:r>
      <w:r>
        <w:t xml:space="preserve">it the tare (zero) button.  </w:t>
      </w:r>
      <w:r w:rsidR="008E02ED">
        <w:t xml:space="preserve">Into </w:t>
      </w:r>
      <w:r w:rsidR="00695722">
        <w:t>this</w:t>
      </w:r>
      <w:r w:rsidR="00A21AA3">
        <w:t xml:space="preserve"> beaker</w:t>
      </w:r>
      <w:r w:rsidR="008E02ED">
        <w:t xml:space="preserve">, </w:t>
      </w:r>
      <w:r w:rsidR="00607976">
        <w:t xml:space="preserve">measure out </w:t>
      </w:r>
      <w:r w:rsidR="00690826">
        <w:t>exactly</w:t>
      </w:r>
      <w:r w:rsidR="008E01EB">
        <w:t xml:space="preserve"> </w:t>
      </w:r>
      <w:r w:rsidR="00690826">
        <w:t>5.00</w:t>
      </w:r>
      <w:r w:rsidR="008E01EB">
        <w:t xml:space="preserve"> grams of </w:t>
      </w:r>
      <w:r w:rsidR="00690826">
        <w:t>Lead (II) Nitrate</w:t>
      </w:r>
      <w:r w:rsidR="00E37D75">
        <w:t xml:space="preserve">.  </w:t>
      </w:r>
    </w:p>
    <w:p w14:paraId="52C11DBF" w14:textId="418BE4F6" w:rsidR="00690826" w:rsidRDefault="00690826" w:rsidP="00690826">
      <w:pPr>
        <w:pStyle w:val="ListParagraph"/>
        <w:numPr>
          <w:ilvl w:val="1"/>
          <w:numId w:val="1"/>
        </w:numPr>
      </w:pPr>
      <w:r>
        <w:t xml:space="preserve">Place the other 250 mL beaker on a balance. Hit the tare (zero) button.  Into this beaker, measure out exactly 5.00 grams of Potassium Iodide.  </w:t>
      </w:r>
    </w:p>
    <w:p w14:paraId="2C45382F" w14:textId="76892994" w:rsidR="003C03B6" w:rsidRDefault="003C03B6" w:rsidP="00690826">
      <w:pPr>
        <w:pStyle w:val="ListParagraph"/>
        <w:numPr>
          <w:ilvl w:val="1"/>
          <w:numId w:val="1"/>
        </w:numPr>
      </w:pPr>
      <w:r>
        <w:t>Prepare a filter paper disc for placing in a funnel.  What is the mass of the initial filter paper?  _____________ grams.</w:t>
      </w:r>
    </w:p>
    <w:p w14:paraId="2EDB9612" w14:textId="2EE39B55" w:rsidR="00690826" w:rsidRDefault="00690826" w:rsidP="00CD6CE4">
      <w:pPr>
        <w:pStyle w:val="ListParagraph"/>
        <w:numPr>
          <w:ilvl w:val="0"/>
          <w:numId w:val="1"/>
        </w:numPr>
      </w:pPr>
      <w:r>
        <w:t>Measure out 50 mL of distilled water and add it to the Lead (II) Nitrate to dissolve/dissociate the ionic compound.  Swirl until dissolved.</w:t>
      </w:r>
    </w:p>
    <w:p w14:paraId="3F00F3D6" w14:textId="1B266AB4" w:rsidR="00690826" w:rsidRDefault="00690826" w:rsidP="00690826">
      <w:pPr>
        <w:pStyle w:val="ListParagraph"/>
        <w:numPr>
          <w:ilvl w:val="0"/>
          <w:numId w:val="1"/>
        </w:numPr>
      </w:pPr>
      <w:r>
        <w:t>Measure out 50 mL of distilled water and add it to the Potassium Iodide to dissolve/dissociate the ionic compound.  Swirl until dissolved.</w:t>
      </w:r>
    </w:p>
    <w:p w14:paraId="7015E5E7" w14:textId="4FAAD868" w:rsidR="003A0BAF" w:rsidRDefault="00690826" w:rsidP="008E02ED">
      <w:pPr>
        <w:pStyle w:val="ListParagraph"/>
        <w:numPr>
          <w:ilvl w:val="0"/>
          <w:numId w:val="1"/>
        </w:numPr>
      </w:pPr>
      <w:r>
        <w:t>Once both reactants have been completely dissolved in distilled water, carefully pour one reactant into the other.  What do you observe?  ________________________________________________ ______________________________________________________________________________________________________ ______________________________________________________________________________________________________</w:t>
      </w:r>
    </w:p>
    <w:p w14:paraId="55F0C622" w14:textId="4D286866" w:rsidR="00E37D75" w:rsidRDefault="003C03B6" w:rsidP="003C03B6">
      <w:pPr>
        <w:pStyle w:val="ListParagraph"/>
        <w:numPr>
          <w:ilvl w:val="0"/>
          <w:numId w:val="1"/>
        </w:numPr>
      </w:pPr>
      <w:r>
        <w:t>Prepare your filter paper and funnel for filtering</w:t>
      </w:r>
      <w:r w:rsidR="00E37D75">
        <w:t xml:space="preserve">.  </w:t>
      </w:r>
    </w:p>
    <w:p w14:paraId="6EE1E05B" w14:textId="1B2D6AD0" w:rsidR="00E37D75" w:rsidRDefault="003C03B6" w:rsidP="008E02ED">
      <w:pPr>
        <w:pStyle w:val="ListParagraph"/>
        <w:numPr>
          <w:ilvl w:val="0"/>
          <w:numId w:val="1"/>
        </w:numPr>
      </w:pPr>
      <w:r>
        <w:t>Carefully</w:t>
      </w:r>
      <w:r w:rsidR="00E37D75">
        <w:t xml:space="preserve"> </w:t>
      </w:r>
      <w:r>
        <w:t>pour your product into the filter paper.</w:t>
      </w:r>
    </w:p>
    <w:p w14:paraId="070D100D" w14:textId="3D21C3C7" w:rsidR="003C03B6" w:rsidRDefault="003C03B6" w:rsidP="003C03B6">
      <w:pPr>
        <w:pStyle w:val="ListParagraph"/>
        <w:numPr>
          <w:ilvl w:val="0"/>
          <w:numId w:val="1"/>
        </w:numPr>
      </w:pPr>
      <w:r>
        <w:t>Rinse any remaining product out of the beaker using distilled water from the wash bottle.</w:t>
      </w:r>
    </w:p>
    <w:p w14:paraId="6227EA21" w14:textId="3DAA957E" w:rsidR="003C03B6" w:rsidRDefault="003C03B6" w:rsidP="003C03B6">
      <w:pPr>
        <w:pStyle w:val="ListParagraph"/>
        <w:numPr>
          <w:ilvl w:val="0"/>
          <w:numId w:val="1"/>
        </w:numPr>
      </w:pPr>
      <w:r>
        <w:t xml:space="preserve">Carefully remove your filter paper and precipitate from the funnel.  Place the filter paper in a small beaker and tape a strip of paper with the names of your group members and period number on it.  Place the small beaker/filter paper in the drying oven according to your teacher’s instructions. </w:t>
      </w:r>
    </w:p>
    <w:p w14:paraId="2CF475A5" w14:textId="2159948D" w:rsidR="00892BEA" w:rsidRDefault="00892BEA" w:rsidP="00892BEA">
      <w:pPr>
        <w:pStyle w:val="ListParagraph"/>
        <w:numPr>
          <w:ilvl w:val="0"/>
          <w:numId w:val="1"/>
        </w:numPr>
      </w:pPr>
      <w:r>
        <w:t>Clean all glassware and return to there proper locations.</w:t>
      </w:r>
    </w:p>
    <w:p w14:paraId="4C790655" w14:textId="77777777" w:rsidR="00892BEA" w:rsidRDefault="00892BEA" w:rsidP="00892BEA">
      <w:pPr>
        <w:pStyle w:val="ListParagraph"/>
      </w:pPr>
    </w:p>
    <w:p w14:paraId="04A4A7C3" w14:textId="59F4CB03" w:rsidR="00892BEA" w:rsidRDefault="00892BEA" w:rsidP="00892BEA">
      <w:r w:rsidRPr="00892BEA">
        <w:rPr>
          <w:b/>
          <w:i/>
          <w:u w:val="single"/>
        </w:rPr>
        <w:t>Day 1 Homework:</w:t>
      </w:r>
      <w:r>
        <w:t xml:space="preserve">   </w:t>
      </w:r>
      <w:r w:rsidRPr="00892BEA">
        <w:rPr>
          <w:i/>
        </w:rPr>
        <w:t>This must be done prior to working on the day two activities.</w:t>
      </w:r>
      <w:r>
        <w:t xml:space="preserve">  </w:t>
      </w:r>
    </w:p>
    <w:p w14:paraId="228D975C" w14:textId="36277BF9" w:rsidR="00892BEA" w:rsidRDefault="00892BEA" w:rsidP="003C03B6">
      <w:pPr>
        <w:pStyle w:val="ListParagraph"/>
        <w:numPr>
          <w:ilvl w:val="0"/>
          <w:numId w:val="1"/>
        </w:numPr>
      </w:pPr>
      <w:r>
        <w:t xml:space="preserve">  </w:t>
      </w:r>
      <w:r w:rsidR="002F2227">
        <w:t xml:space="preserve">Last week, </w:t>
      </w:r>
      <w:r>
        <w:t>Johnny and Kadiesha performed the same lab.  They measured the mass of their precipitate to be 5.88 grams of PbI</w:t>
      </w:r>
      <w:r>
        <w:rPr>
          <w:vertAlign w:val="subscript"/>
        </w:rPr>
        <w:t>2</w:t>
      </w:r>
      <w:r>
        <w:t>.  What is the percent yield of their lab?</w:t>
      </w:r>
    </w:p>
    <w:p w14:paraId="7F999E68" w14:textId="77777777" w:rsidR="00892BEA" w:rsidRDefault="00892BEA" w:rsidP="00892BEA"/>
    <w:p w14:paraId="5C9E36ED" w14:textId="77777777" w:rsidR="00892BEA" w:rsidRDefault="00892BEA" w:rsidP="00892BEA"/>
    <w:p w14:paraId="300F5ADC" w14:textId="3CADF81E" w:rsidR="00892BEA" w:rsidRDefault="00892BEA" w:rsidP="00892BEA">
      <w:pPr>
        <w:pStyle w:val="ListParagraph"/>
        <w:numPr>
          <w:ilvl w:val="1"/>
          <w:numId w:val="1"/>
        </w:numPr>
      </w:pPr>
      <w:r>
        <w:t>Do you think this is good or bad?  Why/Explain your reasoning</w:t>
      </w:r>
    </w:p>
    <w:p w14:paraId="4EB7658F" w14:textId="77777777" w:rsidR="00892BEA" w:rsidRDefault="00892BEA" w:rsidP="00892BEA">
      <w:pPr>
        <w:pStyle w:val="ListParagraph"/>
        <w:ind w:left="1440"/>
      </w:pPr>
    </w:p>
    <w:p w14:paraId="79145E74" w14:textId="4C09E574" w:rsidR="00892BEA" w:rsidRDefault="00892BEA" w:rsidP="00892BEA">
      <w:pPr>
        <w:pStyle w:val="ListParagraph"/>
        <w:numPr>
          <w:ilvl w:val="0"/>
          <w:numId w:val="1"/>
        </w:numPr>
      </w:pPr>
      <w:r>
        <w:t>Jose and Rachel also performed the same experiment.  They measured their product and found that they had 8.25 grams of PbI</w:t>
      </w:r>
      <w:r>
        <w:rPr>
          <w:vertAlign w:val="subscript"/>
        </w:rPr>
        <w:t>2</w:t>
      </w:r>
      <w:r>
        <w:t xml:space="preserve"> in their filter paper.  What was their percent yield?</w:t>
      </w:r>
    </w:p>
    <w:p w14:paraId="4BA2DD38" w14:textId="77777777" w:rsidR="00892BEA" w:rsidRDefault="00892BEA" w:rsidP="00892BEA"/>
    <w:p w14:paraId="420D99C4" w14:textId="77777777" w:rsidR="00892BEA" w:rsidRDefault="00892BEA" w:rsidP="00892BEA"/>
    <w:p w14:paraId="53890ECE" w14:textId="4A88F8A9" w:rsidR="00892BEA" w:rsidRDefault="00892BEA" w:rsidP="00892BEA">
      <w:pPr>
        <w:pStyle w:val="ListParagraph"/>
        <w:numPr>
          <w:ilvl w:val="1"/>
          <w:numId w:val="1"/>
        </w:numPr>
      </w:pPr>
      <w:r>
        <w:t>What does this result tell you about their lab procedure?  Explain!</w:t>
      </w:r>
    </w:p>
    <w:p w14:paraId="1ED0C7AD" w14:textId="77777777" w:rsidR="00892BEA" w:rsidRDefault="00892BEA" w:rsidP="00892BEA"/>
    <w:p w14:paraId="2CF20ED9" w14:textId="77777777" w:rsidR="00892BEA" w:rsidRDefault="00892BEA" w:rsidP="00892BEA"/>
    <w:p w14:paraId="38AE2334" w14:textId="77777777" w:rsidR="003C03B6" w:rsidRDefault="003C03B6" w:rsidP="003C03B6">
      <w:pPr>
        <w:pStyle w:val="ListParagraph"/>
      </w:pPr>
    </w:p>
    <w:p w14:paraId="2FBA8BAF" w14:textId="77777777" w:rsidR="00892BEA" w:rsidRDefault="00892BEA" w:rsidP="003C03B6">
      <w:pPr>
        <w:pStyle w:val="ListParagraph"/>
      </w:pPr>
    </w:p>
    <w:p w14:paraId="2DD98D30" w14:textId="0E0A355F" w:rsidR="003C03B6" w:rsidRPr="00892BEA" w:rsidRDefault="003C03B6" w:rsidP="00892BEA">
      <w:pPr>
        <w:rPr>
          <w:b/>
          <w:u w:val="single"/>
        </w:rPr>
      </w:pPr>
      <w:r w:rsidRPr="00892BEA">
        <w:rPr>
          <w:b/>
          <w:u w:val="single"/>
        </w:rPr>
        <w:t>Day 2:</w:t>
      </w:r>
    </w:p>
    <w:p w14:paraId="59E46C8A" w14:textId="77777777" w:rsidR="00892BEA" w:rsidRDefault="00892BEA" w:rsidP="00892BEA">
      <w:pPr>
        <w:pStyle w:val="ListParagraph"/>
        <w:numPr>
          <w:ilvl w:val="0"/>
          <w:numId w:val="1"/>
        </w:numPr>
      </w:pPr>
      <w:r>
        <w:t>Remove your beaker/filter paper from the drying oven (</w:t>
      </w:r>
      <w:r>
        <w:rPr>
          <w:b/>
          <w:i/>
        </w:rPr>
        <w:t>Caution, it will be warm</w:t>
      </w:r>
      <w:r>
        <w:t>).  Allow it to cool to room temperature.</w:t>
      </w:r>
    </w:p>
    <w:p w14:paraId="2B24CA44" w14:textId="77777777" w:rsidR="00892BEA" w:rsidRDefault="00892BEA" w:rsidP="00892BEA">
      <w:pPr>
        <w:pStyle w:val="ListParagraph"/>
        <w:numPr>
          <w:ilvl w:val="0"/>
          <w:numId w:val="1"/>
        </w:numPr>
      </w:pPr>
      <w:r>
        <w:t xml:space="preserve">Use a balance to find the new mass of the filter paper and precipitate.  What is this mass?  ____________ grams.  </w:t>
      </w:r>
    </w:p>
    <w:p w14:paraId="3D706E44" w14:textId="77777777" w:rsidR="00892BEA" w:rsidRDefault="00892BEA" w:rsidP="00892BEA">
      <w:pPr>
        <w:pStyle w:val="ListParagraph"/>
        <w:numPr>
          <w:ilvl w:val="0"/>
          <w:numId w:val="1"/>
        </w:numPr>
      </w:pPr>
      <w:r>
        <w:t>What is the mass of only the precipitate?  ___________ grams.</w:t>
      </w:r>
    </w:p>
    <w:p w14:paraId="1D42FF32" w14:textId="77777777" w:rsidR="00892BEA" w:rsidRDefault="00892BEA" w:rsidP="00892BEA">
      <w:pPr>
        <w:pStyle w:val="ListParagraph"/>
        <w:numPr>
          <w:ilvl w:val="0"/>
          <w:numId w:val="1"/>
        </w:numPr>
      </w:pPr>
      <w:r>
        <w:t xml:space="preserve">Dispose of the filter paper as instructed by your teacher. </w:t>
      </w:r>
    </w:p>
    <w:p w14:paraId="2B21B7CF" w14:textId="77777777" w:rsidR="002B261B" w:rsidRDefault="002B261B" w:rsidP="0040284A"/>
    <w:p w14:paraId="7B032423" w14:textId="41485E63" w:rsidR="002308B0" w:rsidRPr="00F8681F" w:rsidRDefault="002308B0" w:rsidP="0040284A">
      <w:pPr>
        <w:rPr>
          <w:b/>
          <w:i/>
          <w:u w:val="single"/>
        </w:rPr>
      </w:pPr>
      <w:r w:rsidRPr="00F8681F">
        <w:rPr>
          <w:b/>
          <w:i/>
          <w:u w:val="single"/>
        </w:rPr>
        <w:t xml:space="preserve">Questions:  </w:t>
      </w:r>
    </w:p>
    <w:p w14:paraId="428E39E4" w14:textId="7C142D53" w:rsidR="002E657A" w:rsidRDefault="002F2227" w:rsidP="00F8681F">
      <w:pPr>
        <w:pStyle w:val="ListParagraph"/>
        <w:numPr>
          <w:ilvl w:val="0"/>
          <w:numId w:val="1"/>
        </w:numPr>
      </w:pPr>
      <w:r>
        <w:t>What percent yield did you find for this lab</w:t>
      </w:r>
      <w:r w:rsidR="00D92306">
        <w:t xml:space="preserve">?  </w:t>
      </w:r>
      <w:r>
        <w:t>(Show your work)</w:t>
      </w:r>
    </w:p>
    <w:p w14:paraId="2D1BC4B6" w14:textId="77777777" w:rsidR="002F2227" w:rsidRDefault="002F2227" w:rsidP="002F2227"/>
    <w:p w14:paraId="40CA5B8A" w14:textId="77777777" w:rsidR="002F2227" w:rsidRDefault="002F2227" w:rsidP="002F2227"/>
    <w:p w14:paraId="2E2685BD" w14:textId="77777777" w:rsidR="002F2227" w:rsidRDefault="002F2227" w:rsidP="002F2227"/>
    <w:p w14:paraId="16E57DE0" w14:textId="77777777" w:rsidR="002F2227" w:rsidRDefault="002F2227" w:rsidP="002F2227"/>
    <w:p w14:paraId="654FBE50" w14:textId="13B24044" w:rsidR="002E657A" w:rsidRDefault="002F2227" w:rsidP="002E657A">
      <w:pPr>
        <w:pStyle w:val="ListParagraph"/>
        <w:numPr>
          <w:ilvl w:val="1"/>
          <w:numId w:val="1"/>
        </w:numPr>
      </w:pPr>
      <w:r>
        <w:t>What can you conclude about this lab experiment based on your answers above?</w:t>
      </w:r>
      <w:r w:rsidR="002E657A">
        <w:t xml:space="preserve">  </w:t>
      </w:r>
    </w:p>
    <w:p w14:paraId="3F44DEC6" w14:textId="77777777" w:rsidR="002E657A" w:rsidRDefault="002E657A" w:rsidP="002E657A"/>
    <w:p w14:paraId="5023385B" w14:textId="77777777" w:rsidR="002E657A" w:rsidRDefault="002E657A" w:rsidP="002E657A"/>
    <w:p w14:paraId="479556AB" w14:textId="77777777" w:rsidR="002B261B" w:rsidRDefault="002B261B" w:rsidP="002E657A"/>
    <w:p w14:paraId="4AA703A5" w14:textId="77777777" w:rsidR="002B261B" w:rsidRDefault="002B261B" w:rsidP="002E657A"/>
    <w:p w14:paraId="0443B4AD" w14:textId="77777777" w:rsidR="002B261B" w:rsidRDefault="002B261B" w:rsidP="002E657A"/>
    <w:p w14:paraId="7235E082" w14:textId="77777777" w:rsidR="002E657A" w:rsidRDefault="002E657A" w:rsidP="002E657A"/>
    <w:p w14:paraId="17F2D92F" w14:textId="77777777" w:rsidR="002E657A" w:rsidRDefault="002E657A" w:rsidP="002E657A"/>
    <w:p w14:paraId="5A82A096" w14:textId="77777777" w:rsidR="002E657A" w:rsidRDefault="002E657A" w:rsidP="002E657A"/>
    <w:p w14:paraId="21CC4A2B" w14:textId="4678693C" w:rsidR="002B261B" w:rsidRDefault="005F4CA7" w:rsidP="002E657A">
      <w:pPr>
        <w:pStyle w:val="ListParagraph"/>
        <w:numPr>
          <w:ilvl w:val="0"/>
          <w:numId w:val="1"/>
        </w:numPr>
      </w:pPr>
      <w:r>
        <w:t>Do you think it is common for scientists to achieve a 100 % yield</w:t>
      </w:r>
      <w:r w:rsidR="002B261B">
        <w:t>?  _________________</w:t>
      </w:r>
    </w:p>
    <w:p w14:paraId="354611AA" w14:textId="42A038C8" w:rsidR="002B261B" w:rsidRDefault="005F4CA7" w:rsidP="002B261B">
      <w:pPr>
        <w:pStyle w:val="ListParagraph"/>
        <w:numPr>
          <w:ilvl w:val="1"/>
          <w:numId w:val="1"/>
        </w:numPr>
      </w:pPr>
      <w:r>
        <w:t>Explain your answer.</w:t>
      </w:r>
    </w:p>
    <w:p w14:paraId="2951E7A3" w14:textId="77777777" w:rsidR="002B261B" w:rsidRDefault="002B261B" w:rsidP="002B261B"/>
    <w:p w14:paraId="44611C0A" w14:textId="77777777" w:rsidR="002B261B" w:rsidRDefault="002B261B" w:rsidP="002B261B"/>
    <w:p w14:paraId="5C7D7822" w14:textId="77777777" w:rsidR="002B261B" w:rsidRDefault="002B261B" w:rsidP="002B261B"/>
    <w:p w14:paraId="653E0D56" w14:textId="77777777" w:rsidR="002B261B" w:rsidRDefault="002B261B" w:rsidP="002B261B"/>
    <w:p w14:paraId="18929AE0" w14:textId="77777777" w:rsidR="002B261B" w:rsidRDefault="002B261B" w:rsidP="002B261B"/>
    <w:p w14:paraId="4B4C35CD" w14:textId="77777777" w:rsidR="002B261B" w:rsidRDefault="002B261B" w:rsidP="002B261B"/>
    <w:p w14:paraId="45B8DCAD" w14:textId="77777777" w:rsidR="002B261B" w:rsidRDefault="002B261B" w:rsidP="002B261B"/>
    <w:p w14:paraId="0473632C" w14:textId="658057C1" w:rsidR="00821DAD" w:rsidRPr="00821DAD" w:rsidRDefault="005F4CA7" w:rsidP="005F4CA7">
      <w:pPr>
        <w:pStyle w:val="ListParagraph"/>
        <w:numPr>
          <w:ilvl w:val="0"/>
          <w:numId w:val="1"/>
        </w:numPr>
      </w:pPr>
      <w:r>
        <w:t>If you had to do this lab over again, what would you do differently to improve your results next time?</w:t>
      </w:r>
    </w:p>
    <w:sectPr w:rsidR="00821DAD" w:rsidRPr="00821DAD" w:rsidSect="00BF4838">
      <w:headerReference w:type="even" r:id="rId8"/>
      <w:headerReference w:type="default" r:id="rId9"/>
      <w:footerReference w:type="even" r:id="rId10"/>
      <w:footerReference w:type="default" r:id="rId11"/>
      <w:pgSz w:w="12240" w:h="15840"/>
      <w:pgMar w:top="1440" w:right="1008" w:bottom="144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D1B88" w14:textId="77777777" w:rsidR="00E32DCE" w:rsidRDefault="00E32DCE" w:rsidP="00841517">
      <w:r>
        <w:separator/>
      </w:r>
    </w:p>
  </w:endnote>
  <w:endnote w:type="continuationSeparator" w:id="0">
    <w:p w14:paraId="56437EE2" w14:textId="77777777" w:rsidR="00E32DCE" w:rsidRDefault="00E32DCE" w:rsidP="0084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991C" w14:textId="77777777" w:rsidR="00892BEA" w:rsidRDefault="00892BEA" w:rsidP="005A00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D93D3" w14:textId="77777777" w:rsidR="00892BEA" w:rsidRDefault="00892BEA" w:rsidP="005A00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6279" w14:textId="77777777" w:rsidR="00892BEA" w:rsidRDefault="00892BEA" w:rsidP="005A00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2DCE">
      <w:rPr>
        <w:rStyle w:val="PageNumber"/>
        <w:noProof/>
      </w:rPr>
      <w:t>1</w:t>
    </w:r>
    <w:r>
      <w:rPr>
        <w:rStyle w:val="PageNumber"/>
      </w:rPr>
      <w:fldChar w:fldCharType="end"/>
    </w:r>
  </w:p>
  <w:p w14:paraId="6E7D94F8" w14:textId="77777777" w:rsidR="00892BEA" w:rsidRDefault="00892BEA" w:rsidP="005A00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2FEB8" w14:textId="77777777" w:rsidR="00E32DCE" w:rsidRDefault="00E32DCE" w:rsidP="00841517">
      <w:r>
        <w:separator/>
      </w:r>
    </w:p>
  </w:footnote>
  <w:footnote w:type="continuationSeparator" w:id="0">
    <w:p w14:paraId="2D62BCB2" w14:textId="77777777" w:rsidR="00E32DCE" w:rsidRDefault="00E32DCE" w:rsidP="008415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4275" w14:textId="77777777" w:rsidR="00892BEA" w:rsidRDefault="00E32DCE">
    <w:pPr>
      <w:pStyle w:val="Header"/>
    </w:pPr>
    <w:sdt>
      <w:sdtPr>
        <w:id w:val="171999623"/>
        <w:placeholder>
          <w:docPart w:val="3EC73C47BE2DEC44B73F5F9C0B882234"/>
        </w:placeholder>
        <w:temporary/>
        <w:showingPlcHdr/>
      </w:sdtPr>
      <w:sdtEndPr/>
      <w:sdtContent>
        <w:r w:rsidR="00892BEA">
          <w:t>[Type text]</w:t>
        </w:r>
      </w:sdtContent>
    </w:sdt>
    <w:r w:rsidR="00892BEA">
      <w:ptab w:relativeTo="margin" w:alignment="center" w:leader="none"/>
    </w:r>
    <w:sdt>
      <w:sdtPr>
        <w:id w:val="171999624"/>
        <w:placeholder>
          <w:docPart w:val="690A8B50DE153842A23302F41A0F2B21"/>
        </w:placeholder>
        <w:temporary/>
        <w:showingPlcHdr/>
      </w:sdtPr>
      <w:sdtEndPr/>
      <w:sdtContent>
        <w:r w:rsidR="00892BEA">
          <w:t>[Type text]</w:t>
        </w:r>
      </w:sdtContent>
    </w:sdt>
    <w:r w:rsidR="00892BEA">
      <w:ptab w:relativeTo="margin" w:alignment="right" w:leader="none"/>
    </w:r>
    <w:sdt>
      <w:sdtPr>
        <w:id w:val="171999625"/>
        <w:placeholder>
          <w:docPart w:val="C1296F947EEA9E4A8CCE5ED0D17534DC"/>
        </w:placeholder>
        <w:temporary/>
        <w:showingPlcHdr/>
      </w:sdtPr>
      <w:sdtEndPr/>
      <w:sdtContent>
        <w:r w:rsidR="00892BEA">
          <w:t>[Type text]</w:t>
        </w:r>
      </w:sdtContent>
    </w:sdt>
  </w:p>
  <w:p w14:paraId="01F94BDD" w14:textId="77777777" w:rsidR="00892BEA" w:rsidRDefault="00892BE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00606" w14:textId="5F7E6220" w:rsidR="00892BEA" w:rsidRDefault="00892BEA">
    <w:pPr>
      <w:pStyle w:val="Header"/>
    </w:pPr>
    <w:r>
      <w:t>Stoichiometry Lab #3</w:t>
    </w:r>
    <w:r>
      <w:ptab w:relativeTo="margin" w:alignment="center" w:leader="none"/>
    </w:r>
    <w:r>
      <w:ptab w:relativeTo="margin" w:alignment="right" w:leader="none"/>
    </w:r>
    <w:r>
      <w:t>Name:  ___________________________</w:t>
    </w:r>
  </w:p>
  <w:p w14:paraId="1723F3B7" w14:textId="77777777" w:rsidR="00892BEA" w:rsidRDefault="00892BEA">
    <w:pPr>
      <w:pStyle w:val="Header"/>
    </w:pPr>
    <w:r>
      <w:t>Chemistry 1</w:t>
    </w:r>
    <w:r>
      <w:tab/>
    </w:r>
    <w:r>
      <w:tab/>
      <w:t>Period:  ___________</w:t>
    </w:r>
  </w:p>
  <w:p w14:paraId="59497DA9" w14:textId="77777777" w:rsidR="00892BEA" w:rsidRDefault="00892B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BB8"/>
    <w:multiLevelType w:val="hybridMultilevel"/>
    <w:tmpl w:val="AB6A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360A2"/>
    <w:multiLevelType w:val="hybridMultilevel"/>
    <w:tmpl w:val="F732D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00114"/>
    <w:multiLevelType w:val="hybridMultilevel"/>
    <w:tmpl w:val="F5DC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D023B"/>
    <w:multiLevelType w:val="hybridMultilevel"/>
    <w:tmpl w:val="73783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F5A65"/>
    <w:multiLevelType w:val="hybridMultilevel"/>
    <w:tmpl w:val="53F69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7E7BF7"/>
    <w:multiLevelType w:val="hybridMultilevel"/>
    <w:tmpl w:val="A42CD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05AC6"/>
    <w:multiLevelType w:val="hybridMultilevel"/>
    <w:tmpl w:val="5040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0321D"/>
    <w:multiLevelType w:val="hybridMultilevel"/>
    <w:tmpl w:val="81BA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6"/>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17"/>
    <w:rsid w:val="00023C14"/>
    <w:rsid w:val="00097609"/>
    <w:rsid w:val="000F642C"/>
    <w:rsid w:val="0017590E"/>
    <w:rsid w:val="001D510C"/>
    <w:rsid w:val="002308B0"/>
    <w:rsid w:val="002B261B"/>
    <w:rsid w:val="002E657A"/>
    <w:rsid w:val="002F2227"/>
    <w:rsid w:val="003170BC"/>
    <w:rsid w:val="00346DD9"/>
    <w:rsid w:val="00362464"/>
    <w:rsid w:val="00377058"/>
    <w:rsid w:val="003A0BAF"/>
    <w:rsid w:val="003C03B6"/>
    <w:rsid w:val="0040284A"/>
    <w:rsid w:val="00427179"/>
    <w:rsid w:val="00597F2F"/>
    <w:rsid w:val="005A003F"/>
    <w:rsid w:val="005A63EB"/>
    <w:rsid w:val="005F4CA7"/>
    <w:rsid w:val="00607976"/>
    <w:rsid w:val="00635A04"/>
    <w:rsid w:val="00690826"/>
    <w:rsid w:val="00695722"/>
    <w:rsid w:val="00821DAD"/>
    <w:rsid w:val="00841517"/>
    <w:rsid w:val="00892BEA"/>
    <w:rsid w:val="008E01EB"/>
    <w:rsid w:val="008E02ED"/>
    <w:rsid w:val="00953C09"/>
    <w:rsid w:val="00A21AA3"/>
    <w:rsid w:val="00A52DC8"/>
    <w:rsid w:val="00A6005F"/>
    <w:rsid w:val="00BD395D"/>
    <w:rsid w:val="00BE0225"/>
    <w:rsid w:val="00BF4838"/>
    <w:rsid w:val="00CC4B3D"/>
    <w:rsid w:val="00CD6CE4"/>
    <w:rsid w:val="00D92306"/>
    <w:rsid w:val="00E23827"/>
    <w:rsid w:val="00E32DCE"/>
    <w:rsid w:val="00E37D75"/>
    <w:rsid w:val="00EB24D4"/>
    <w:rsid w:val="00EF7EEC"/>
    <w:rsid w:val="00F134EE"/>
    <w:rsid w:val="00F8681F"/>
    <w:rsid w:val="00FC4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DD7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517"/>
    <w:pPr>
      <w:tabs>
        <w:tab w:val="center" w:pos="4320"/>
        <w:tab w:val="right" w:pos="8640"/>
      </w:tabs>
    </w:pPr>
  </w:style>
  <w:style w:type="character" w:customStyle="1" w:styleId="HeaderChar">
    <w:name w:val="Header Char"/>
    <w:basedOn w:val="DefaultParagraphFont"/>
    <w:link w:val="Header"/>
    <w:uiPriority w:val="99"/>
    <w:rsid w:val="00841517"/>
  </w:style>
  <w:style w:type="paragraph" w:styleId="Footer">
    <w:name w:val="footer"/>
    <w:basedOn w:val="Normal"/>
    <w:link w:val="FooterChar"/>
    <w:uiPriority w:val="99"/>
    <w:unhideWhenUsed/>
    <w:rsid w:val="00841517"/>
    <w:pPr>
      <w:tabs>
        <w:tab w:val="center" w:pos="4320"/>
        <w:tab w:val="right" w:pos="8640"/>
      </w:tabs>
    </w:pPr>
  </w:style>
  <w:style w:type="character" w:customStyle="1" w:styleId="FooterChar">
    <w:name w:val="Footer Char"/>
    <w:basedOn w:val="DefaultParagraphFont"/>
    <w:link w:val="Footer"/>
    <w:uiPriority w:val="99"/>
    <w:rsid w:val="00841517"/>
  </w:style>
  <w:style w:type="paragraph" w:styleId="ListParagraph">
    <w:name w:val="List Paragraph"/>
    <w:basedOn w:val="Normal"/>
    <w:uiPriority w:val="34"/>
    <w:qFormat/>
    <w:rsid w:val="00EB24D4"/>
    <w:pPr>
      <w:ind w:left="720"/>
      <w:contextualSpacing/>
    </w:pPr>
  </w:style>
  <w:style w:type="character" w:styleId="PageNumber">
    <w:name w:val="page number"/>
    <w:basedOn w:val="DefaultParagraphFont"/>
    <w:uiPriority w:val="99"/>
    <w:semiHidden/>
    <w:unhideWhenUsed/>
    <w:rsid w:val="005A003F"/>
  </w:style>
  <w:style w:type="character" w:styleId="PlaceholderText">
    <w:name w:val="Placeholder Text"/>
    <w:basedOn w:val="DefaultParagraphFont"/>
    <w:uiPriority w:val="99"/>
    <w:semiHidden/>
    <w:rsid w:val="00BD395D"/>
    <w:rPr>
      <w:color w:val="808080"/>
    </w:rPr>
  </w:style>
  <w:style w:type="paragraph" w:styleId="BalloonText">
    <w:name w:val="Balloon Text"/>
    <w:basedOn w:val="Normal"/>
    <w:link w:val="BalloonTextChar"/>
    <w:uiPriority w:val="99"/>
    <w:semiHidden/>
    <w:unhideWhenUsed/>
    <w:rsid w:val="00BD39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95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C73C47BE2DEC44B73F5F9C0B882234"/>
        <w:category>
          <w:name w:val="General"/>
          <w:gallery w:val="placeholder"/>
        </w:category>
        <w:types>
          <w:type w:val="bbPlcHdr"/>
        </w:types>
        <w:behaviors>
          <w:behavior w:val="content"/>
        </w:behaviors>
        <w:guid w:val="{5481311F-CCBA-0C43-8710-B925FAB4040C}"/>
      </w:docPartPr>
      <w:docPartBody>
        <w:p w:rsidR="00D900FC" w:rsidRDefault="00812DCF" w:rsidP="00812DCF">
          <w:pPr>
            <w:pStyle w:val="3EC73C47BE2DEC44B73F5F9C0B882234"/>
          </w:pPr>
          <w:r>
            <w:t>[Type text]</w:t>
          </w:r>
        </w:p>
      </w:docPartBody>
    </w:docPart>
    <w:docPart>
      <w:docPartPr>
        <w:name w:val="690A8B50DE153842A23302F41A0F2B21"/>
        <w:category>
          <w:name w:val="General"/>
          <w:gallery w:val="placeholder"/>
        </w:category>
        <w:types>
          <w:type w:val="bbPlcHdr"/>
        </w:types>
        <w:behaviors>
          <w:behavior w:val="content"/>
        </w:behaviors>
        <w:guid w:val="{E898D0F8-3B04-164F-8E7D-98FBC13CE5C6}"/>
      </w:docPartPr>
      <w:docPartBody>
        <w:p w:rsidR="00D900FC" w:rsidRDefault="00812DCF" w:rsidP="00812DCF">
          <w:pPr>
            <w:pStyle w:val="690A8B50DE153842A23302F41A0F2B21"/>
          </w:pPr>
          <w:r>
            <w:t>[Type text]</w:t>
          </w:r>
        </w:p>
      </w:docPartBody>
    </w:docPart>
    <w:docPart>
      <w:docPartPr>
        <w:name w:val="C1296F947EEA9E4A8CCE5ED0D17534DC"/>
        <w:category>
          <w:name w:val="General"/>
          <w:gallery w:val="placeholder"/>
        </w:category>
        <w:types>
          <w:type w:val="bbPlcHdr"/>
        </w:types>
        <w:behaviors>
          <w:behavior w:val="content"/>
        </w:behaviors>
        <w:guid w:val="{3E90497E-B3CD-E54C-8A8D-616F6AFD1D95}"/>
      </w:docPartPr>
      <w:docPartBody>
        <w:p w:rsidR="00D900FC" w:rsidRDefault="00812DCF" w:rsidP="00812DCF">
          <w:pPr>
            <w:pStyle w:val="C1296F947EEA9E4A8CCE5ED0D17534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DCF"/>
    <w:rsid w:val="00667DD7"/>
    <w:rsid w:val="00812DCF"/>
    <w:rsid w:val="0087763A"/>
    <w:rsid w:val="00D90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73C47BE2DEC44B73F5F9C0B882234">
    <w:name w:val="3EC73C47BE2DEC44B73F5F9C0B882234"/>
    <w:rsid w:val="00812DCF"/>
  </w:style>
  <w:style w:type="paragraph" w:customStyle="1" w:styleId="690A8B50DE153842A23302F41A0F2B21">
    <w:name w:val="690A8B50DE153842A23302F41A0F2B21"/>
    <w:rsid w:val="00812DCF"/>
  </w:style>
  <w:style w:type="paragraph" w:customStyle="1" w:styleId="C1296F947EEA9E4A8CCE5ED0D17534DC">
    <w:name w:val="C1296F947EEA9E4A8CCE5ED0D17534DC"/>
    <w:rsid w:val="00812DCF"/>
  </w:style>
  <w:style w:type="paragraph" w:customStyle="1" w:styleId="0EA32D26DE2026489F2D006C54150E89">
    <w:name w:val="0EA32D26DE2026489F2D006C54150E89"/>
    <w:rsid w:val="00812DCF"/>
  </w:style>
  <w:style w:type="paragraph" w:customStyle="1" w:styleId="6A70A727E183284BBD67C623E2D5E1BC">
    <w:name w:val="6A70A727E183284BBD67C623E2D5E1BC"/>
    <w:rsid w:val="00812DCF"/>
  </w:style>
  <w:style w:type="paragraph" w:customStyle="1" w:styleId="E3AE01684A6000448912D140EC10982D">
    <w:name w:val="E3AE01684A6000448912D140EC10982D"/>
    <w:rsid w:val="00812DCF"/>
  </w:style>
  <w:style w:type="character" w:styleId="PlaceholderText">
    <w:name w:val="Placeholder Text"/>
    <w:basedOn w:val="DefaultParagraphFont"/>
    <w:uiPriority w:val="99"/>
    <w:semiHidden/>
    <w:rsid w:val="008776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6D8E-87F0-4042-A11E-13AFA483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1</Words>
  <Characters>4456</Characters>
  <Application>Microsoft Macintosh Word</Application>
  <DocSecurity>0</DocSecurity>
  <Lines>37</Lines>
  <Paragraphs>10</Paragraphs>
  <ScaleCrop>false</ScaleCrop>
  <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an Smith</dc:creator>
  <cp:keywords/>
  <dc:description/>
  <cp:lastModifiedBy>Houck, Abby Kozerski</cp:lastModifiedBy>
  <cp:revision>2</cp:revision>
  <cp:lastPrinted>2015-01-27T22:00:00Z</cp:lastPrinted>
  <dcterms:created xsi:type="dcterms:W3CDTF">2016-01-29T19:50:00Z</dcterms:created>
  <dcterms:modified xsi:type="dcterms:W3CDTF">2016-01-29T19:50:00Z</dcterms:modified>
</cp:coreProperties>
</file>